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59-2025 i Bergs kommun</w:t>
      </w:r>
    </w:p>
    <w:p>
      <w:r>
        <w:t>Detta dokument behandlar höga naturvärden i avverkningsanmälan A 28659-2025 i Bergs kommun. Denna avverkningsanmälan inkom 2025-06-11 15:47:17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itgrynig nållav (NT),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8659-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25, E 463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